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D5D" w:rsidRPr="008D491C" w:rsidRDefault="00AA32EE" w:rsidP="008D491C">
      <w:pPr>
        <w:pStyle w:val="a4"/>
        <w:jc w:val="both"/>
        <w:rPr>
          <w:b/>
          <w:sz w:val="32"/>
          <w:szCs w:val="32"/>
        </w:rPr>
      </w:pPr>
      <w:r w:rsidRPr="008D491C">
        <w:rPr>
          <w:b/>
          <w:sz w:val="32"/>
          <w:szCs w:val="32"/>
        </w:rPr>
        <w:t>Пьяный угонщик</w:t>
      </w:r>
      <w:r w:rsidR="008D491C" w:rsidRPr="008D491C">
        <w:rPr>
          <w:b/>
          <w:sz w:val="32"/>
          <w:szCs w:val="32"/>
        </w:rPr>
        <w:t xml:space="preserve"> не справился с управлением и совершил съезд в</w:t>
      </w:r>
      <w:r w:rsidR="009B0D5D" w:rsidRPr="008D491C">
        <w:rPr>
          <w:b/>
          <w:sz w:val="32"/>
          <w:szCs w:val="32"/>
        </w:rPr>
        <w:t xml:space="preserve"> кювет </w:t>
      </w:r>
    </w:p>
    <w:p w:rsidR="00681394" w:rsidRPr="00073CD3" w:rsidRDefault="008D491C" w:rsidP="00681394">
      <w:pPr>
        <w:ind w:firstLine="709"/>
        <w:jc w:val="both"/>
        <w:rPr>
          <w:sz w:val="28"/>
          <w:szCs w:val="28"/>
        </w:rPr>
      </w:pPr>
      <w:r w:rsidRPr="00073CD3">
        <w:rPr>
          <w:sz w:val="28"/>
          <w:szCs w:val="28"/>
        </w:rPr>
        <w:t>24.11.2019г. в 01:00 часов</w:t>
      </w:r>
      <w:r w:rsidR="00073CD3" w:rsidRPr="00073CD3">
        <w:rPr>
          <w:sz w:val="28"/>
          <w:szCs w:val="28"/>
        </w:rPr>
        <w:t>,</w:t>
      </w:r>
      <w:r w:rsidRPr="00073CD3">
        <w:rPr>
          <w:sz w:val="28"/>
          <w:szCs w:val="28"/>
        </w:rPr>
        <w:t xml:space="preserve">  в близи дома 17 </w:t>
      </w:r>
      <w:r w:rsidR="009A417D">
        <w:rPr>
          <w:sz w:val="28"/>
          <w:szCs w:val="28"/>
        </w:rPr>
        <w:t xml:space="preserve">по </w:t>
      </w:r>
      <w:r w:rsidRPr="00073CD3">
        <w:rPr>
          <w:sz w:val="28"/>
          <w:szCs w:val="28"/>
        </w:rPr>
        <w:t>у</w:t>
      </w:r>
      <w:r w:rsidR="009A417D">
        <w:rPr>
          <w:sz w:val="28"/>
          <w:szCs w:val="28"/>
        </w:rPr>
        <w:t>лице</w:t>
      </w:r>
      <w:r w:rsidRPr="00073CD3">
        <w:rPr>
          <w:sz w:val="28"/>
          <w:szCs w:val="28"/>
        </w:rPr>
        <w:t xml:space="preserve"> </w:t>
      </w:r>
      <w:proofErr w:type="gramStart"/>
      <w:r w:rsidRPr="00073CD3">
        <w:rPr>
          <w:sz w:val="28"/>
          <w:szCs w:val="28"/>
        </w:rPr>
        <w:t>Автодорожная</w:t>
      </w:r>
      <w:proofErr w:type="gramEnd"/>
      <w:r w:rsidRPr="00073CD3">
        <w:rPr>
          <w:sz w:val="28"/>
          <w:szCs w:val="28"/>
        </w:rPr>
        <w:t xml:space="preserve">   </w:t>
      </w:r>
      <w:r w:rsidR="00D4716A" w:rsidRPr="00073CD3">
        <w:rPr>
          <w:sz w:val="28"/>
          <w:szCs w:val="28"/>
        </w:rPr>
        <w:t xml:space="preserve">города </w:t>
      </w:r>
      <w:r w:rsidRPr="00073CD3">
        <w:rPr>
          <w:sz w:val="28"/>
          <w:szCs w:val="28"/>
        </w:rPr>
        <w:t xml:space="preserve">Усть-Катава произошло ДТП. </w:t>
      </w:r>
      <w:r w:rsidR="00681394" w:rsidRPr="00073CD3">
        <w:rPr>
          <w:sz w:val="28"/>
          <w:szCs w:val="28"/>
        </w:rPr>
        <w:t>Неоднократно судимый житель</w:t>
      </w:r>
      <w:proofErr w:type="gramStart"/>
      <w:r w:rsidR="00681394" w:rsidRPr="00073CD3">
        <w:rPr>
          <w:sz w:val="28"/>
          <w:szCs w:val="28"/>
        </w:rPr>
        <w:t xml:space="preserve"> </w:t>
      </w:r>
      <w:r w:rsidR="00681394">
        <w:rPr>
          <w:sz w:val="28"/>
          <w:szCs w:val="28"/>
        </w:rPr>
        <w:t xml:space="preserve">     </w:t>
      </w:r>
      <w:r w:rsidR="00681394" w:rsidRPr="00073CD3">
        <w:rPr>
          <w:sz w:val="28"/>
          <w:szCs w:val="28"/>
        </w:rPr>
        <w:t>К</w:t>
      </w:r>
      <w:proofErr w:type="gramEnd"/>
      <w:r w:rsidR="00681394" w:rsidRPr="00073CD3">
        <w:rPr>
          <w:sz w:val="28"/>
          <w:szCs w:val="28"/>
        </w:rPr>
        <w:t>атав</w:t>
      </w:r>
      <w:r w:rsidR="00681394">
        <w:rPr>
          <w:sz w:val="28"/>
          <w:szCs w:val="28"/>
        </w:rPr>
        <w:t xml:space="preserve"> </w:t>
      </w:r>
      <w:r w:rsidR="00681394" w:rsidRPr="00073CD3">
        <w:rPr>
          <w:sz w:val="28"/>
          <w:szCs w:val="28"/>
        </w:rPr>
        <w:t xml:space="preserve">- </w:t>
      </w:r>
      <w:proofErr w:type="spellStart"/>
      <w:r w:rsidR="00681394" w:rsidRPr="00073CD3">
        <w:rPr>
          <w:sz w:val="28"/>
          <w:szCs w:val="28"/>
        </w:rPr>
        <w:t>Ивановска</w:t>
      </w:r>
      <w:proofErr w:type="spellEnd"/>
      <w:r w:rsidR="00681394" w:rsidRPr="00073CD3">
        <w:rPr>
          <w:sz w:val="28"/>
          <w:szCs w:val="28"/>
        </w:rPr>
        <w:t xml:space="preserve"> 2000 года рождения</w:t>
      </w:r>
      <w:r w:rsidR="00681394">
        <w:rPr>
          <w:sz w:val="28"/>
          <w:szCs w:val="28"/>
        </w:rPr>
        <w:t>, н</w:t>
      </w:r>
      <w:r w:rsidR="00681394" w:rsidRPr="00073CD3">
        <w:rPr>
          <w:sz w:val="28"/>
          <w:szCs w:val="28"/>
        </w:rPr>
        <w:t xml:space="preserve">аходясь в состоянии алкогольного опьянения, совершил угон автомобиля </w:t>
      </w:r>
      <w:r w:rsidR="00681394" w:rsidRPr="00073CD3">
        <w:rPr>
          <w:sz w:val="28"/>
          <w:szCs w:val="28"/>
          <w:lang w:val="en-US"/>
        </w:rPr>
        <w:t>TOYOTA</w:t>
      </w:r>
      <w:r w:rsidR="00681394" w:rsidRPr="00073CD3">
        <w:rPr>
          <w:sz w:val="28"/>
          <w:szCs w:val="28"/>
        </w:rPr>
        <w:t xml:space="preserve"> </w:t>
      </w:r>
      <w:r w:rsidR="00681394" w:rsidRPr="00073CD3">
        <w:rPr>
          <w:sz w:val="28"/>
          <w:szCs w:val="28"/>
          <w:lang w:val="en-US"/>
        </w:rPr>
        <w:t>RAV</w:t>
      </w:r>
      <w:r w:rsidR="00681394" w:rsidRPr="00073CD3">
        <w:rPr>
          <w:sz w:val="28"/>
          <w:szCs w:val="28"/>
        </w:rPr>
        <w:t>4</w:t>
      </w:r>
      <w:r w:rsidR="00681394">
        <w:rPr>
          <w:sz w:val="28"/>
          <w:szCs w:val="28"/>
        </w:rPr>
        <w:t xml:space="preserve"> и</w:t>
      </w:r>
      <w:r w:rsidR="00681394" w:rsidRPr="00073CD3">
        <w:rPr>
          <w:sz w:val="28"/>
          <w:szCs w:val="28"/>
        </w:rPr>
        <w:t xml:space="preserve">з города </w:t>
      </w:r>
      <w:r w:rsidR="00681394">
        <w:rPr>
          <w:sz w:val="28"/>
          <w:szCs w:val="28"/>
        </w:rPr>
        <w:t xml:space="preserve">            </w:t>
      </w:r>
      <w:r w:rsidR="00681394" w:rsidRPr="00073CD3">
        <w:rPr>
          <w:sz w:val="28"/>
          <w:szCs w:val="28"/>
        </w:rPr>
        <w:t>Катав</w:t>
      </w:r>
      <w:r w:rsidR="00681394">
        <w:rPr>
          <w:sz w:val="28"/>
          <w:szCs w:val="28"/>
        </w:rPr>
        <w:t xml:space="preserve"> –</w:t>
      </w:r>
      <w:r w:rsidR="00681394" w:rsidRPr="00073CD3">
        <w:rPr>
          <w:sz w:val="28"/>
          <w:szCs w:val="28"/>
        </w:rPr>
        <w:t xml:space="preserve"> </w:t>
      </w:r>
      <w:proofErr w:type="spellStart"/>
      <w:r w:rsidR="00681394" w:rsidRPr="00073CD3">
        <w:rPr>
          <w:sz w:val="28"/>
          <w:szCs w:val="28"/>
        </w:rPr>
        <w:t>Ивановска</w:t>
      </w:r>
      <w:proofErr w:type="spellEnd"/>
      <w:r w:rsidR="00681394">
        <w:rPr>
          <w:sz w:val="28"/>
          <w:szCs w:val="28"/>
        </w:rPr>
        <w:t>. После чего</w:t>
      </w:r>
      <w:r w:rsidR="00681394" w:rsidRPr="00073CD3">
        <w:rPr>
          <w:sz w:val="28"/>
          <w:szCs w:val="28"/>
        </w:rPr>
        <w:t xml:space="preserve"> отправился в Усть-Катав. Молодой человек не справился с управлением автомобиля и совершил съезд в кювет, где совершил наезд на бетонную опору. В результате ДТП, он получил телесные повреждения, находится на стационарном лечении.</w:t>
      </w:r>
    </w:p>
    <w:p w:rsidR="00681394" w:rsidRDefault="00681394" w:rsidP="0068139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3CD3">
        <w:rPr>
          <w:sz w:val="28"/>
          <w:szCs w:val="28"/>
        </w:rPr>
        <w:t>По данному факту проводится расследование</w:t>
      </w:r>
      <w:r>
        <w:rPr>
          <w:sz w:val="28"/>
          <w:szCs w:val="28"/>
        </w:rPr>
        <w:t>.</w:t>
      </w:r>
    </w:p>
    <w:p w:rsidR="00681394" w:rsidRDefault="00681394" w:rsidP="006813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ки полиции рекомендуют владельцам заботиться о сохранности своих транспортных средств и личного имущества с целью предупреждения хищений. Не следует оставлять ключи в замке зажигания и ценные вещи в салоне автомобиля даже на непродолжительное время, а также бросать автотранспорт без присмотра на длительный период, особенно в ночное время и на неохраняемых парковках. По возможности необходимо оборудовать автомобиль противоугонными устройствами и автомобильной сигнализацией.</w:t>
      </w:r>
    </w:p>
    <w:p w:rsidR="009A417D" w:rsidRDefault="009A417D" w:rsidP="006813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совершения преступления необходимо незамедлительно обращаться  в полицию  с целью своевременного реагирования и организации работы полицейских по задержанию подозреваемых и раскрытию преступлений по горячим следам.</w:t>
      </w:r>
      <w:r w:rsidRPr="005C36F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00C41">
        <w:rPr>
          <w:sz w:val="28"/>
          <w:szCs w:val="28"/>
        </w:rPr>
        <w:t xml:space="preserve">бо всех правонарушениях, можно сообщить по телефону дежурной части 8(35167)2-56-02 </w:t>
      </w:r>
      <w:r>
        <w:rPr>
          <w:sz w:val="28"/>
          <w:szCs w:val="28"/>
        </w:rPr>
        <w:t>.</w:t>
      </w:r>
    </w:p>
    <w:p w:rsidR="00572398" w:rsidRDefault="00572398" w:rsidP="0057239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24450" cy="3844590"/>
            <wp:effectExtent l="19050" t="0" r="0" b="0"/>
            <wp:docPr id="3" name="Рисунок 3" descr="D:\Новая папка\пресс-релиз\Администрация\Угон  ДТП\24.11.2019 ДТП Автодорожная 15\IMG-20191124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овая папка\пресс-релиз\Администрация\Угон  ДТП\24.11.2019 ДТП Автодорожная 15\IMG-20191124-WA00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491" cy="384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398" w:rsidRDefault="00572398" w:rsidP="0057239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50228" cy="3938954"/>
            <wp:effectExtent l="19050" t="0" r="7572" b="0"/>
            <wp:docPr id="2" name="Рисунок 2" descr="D:\Новая папка\пресс-релиз\Администрация\Угон  ДТП\24.11.2019 ДТП Автодорожная 15\Фото повреждения ТС левой сторо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овая папка\пресс-релиз\Администрация\Угон  ДТП\24.11.2019 ДТП Автодорожная 15\Фото повреждения ТС левой сторон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73" cy="393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398" w:rsidRDefault="00572398" w:rsidP="00572398">
      <w:pPr>
        <w:jc w:val="both"/>
        <w:rPr>
          <w:sz w:val="28"/>
          <w:szCs w:val="28"/>
        </w:rPr>
      </w:pPr>
    </w:p>
    <w:p w:rsidR="00572398" w:rsidRPr="00500C41" w:rsidRDefault="00572398" w:rsidP="0057239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05804" cy="4055673"/>
            <wp:effectExtent l="19050" t="0" r="4396" b="0"/>
            <wp:docPr id="1" name="Рисунок 1" descr="D:\Новая папка\пресс-релиз\Администрация\Угон  ДТП\24.11.2019 ДТП Автодорожная 15\Фото повреждения правой сторо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пресс-релиз\Администрация\Угон  ДТП\24.11.2019 ДТП Автодорожная 15\Фото повреждения правой сторон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803" cy="4055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17D" w:rsidRDefault="009A417D" w:rsidP="009A417D">
      <w:pPr>
        <w:ind w:firstLine="709"/>
        <w:jc w:val="both"/>
        <w:rPr>
          <w:sz w:val="28"/>
          <w:szCs w:val="28"/>
        </w:rPr>
      </w:pPr>
    </w:p>
    <w:p w:rsidR="008D491C" w:rsidRDefault="008D491C" w:rsidP="009B0D5D">
      <w:pPr>
        <w:pStyle w:val="a4"/>
      </w:pPr>
    </w:p>
    <w:sectPr w:rsidR="008D491C" w:rsidSect="00947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B0D5D"/>
    <w:rsid w:val="00073CD3"/>
    <w:rsid w:val="002F049C"/>
    <w:rsid w:val="00477A7B"/>
    <w:rsid w:val="004D2BAF"/>
    <w:rsid w:val="00540394"/>
    <w:rsid w:val="00572398"/>
    <w:rsid w:val="00681394"/>
    <w:rsid w:val="008756B3"/>
    <w:rsid w:val="008D491C"/>
    <w:rsid w:val="00947EA0"/>
    <w:rsid w:val="009A417D"/>
    <w:rsid w:val="009B0D5D"/>
    <w:rsid w:val="00AA32EE"/>
    <w:rsid w:val="00C13631"/>
    <w:rsid w:val="00C508EB"/>
    <w:rsid w:val="00C509C5"/>
    <w:rsid w:val="00CA3840"/>
    <w:rsid w:val="00D2568E"/>
    <w:rsid w:val="00D4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A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7A7B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77A7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7A7B"/>
    <w:rPr>
      <w:b/>
      <w:sz w:val="28"/>
    </w:rPr>
  </w:style>
  <w:style w:type="character" w:customStyle="1" w:styleId="30">
    <w:name w:val="Заголовок 3 Знак"/>
    <w:basedOn w:val="a0"/>
    <w:link w:val="3"/>
    <w:rsid w:val="00477A7B"/>
    <w:rPr>
      <w:sz w:val="28"/>
    </w:rPr>
  </w:style>
  <w:style w:type="paragraph" w:styleId="a3">
    <w:name w:val="List Paragraph"/>
    <w:basedOn w:val="a"/>
    <w:uiPriority w:val="99"/>
    <w:qFormat/>
    <w:rsid w:val="00477A7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9B0D5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9A417D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1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5490B-5144-4287-A404-C2914DD7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</cp:revision>
  <cp:lastPrinted>2019-11-27T08:19:00Z</cp:lastPrinted>
  <dcterms:created xsi:type="dcterms:W3CDTF">2019-11-27T05:17:00Z</dcterms:created>
  <dcterms:modified xsi:type="dcterms:W3CDTF">2019-11-28T10:47:00Z</dcterms:modified>
</cp:coreProperties>
</file>